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C9B2" w14:textId="5C378272" w:rsidR="00784FDA" w:rsidRPr="00572C98" w:rsidRDefault="0095643A" w:rsidP="00D970A9">
      <w:pPr>
        <w:ind w:right="-142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543040" behindDoc="0" locked="0" layoutInCell="1" allowOverlap="1" wp14:anchorId="2DAACA33" wp14:editId="6A61E129">
            <wp:simplePos x="0" y="0"/>
            <wp:positionH relativeFrom="margin">
              <wp:posOffset>-129540</wp:posOffset>
            </wp:positionH>
            <wp:positionV relativeFrom="paragraph">
              <wp:posOffset>22860</wp:posOffset>
            </wp:positionV>
            <wp:extent cx="1162050" cy="1369060"/>
            <wp:effectExtent l="0" t="0" r="0" b="2540"/>
            <wp:wrapSquare wrapText="bothSides"/>
            <wp:docPr id="2" name="Image 2" descr="Logo CD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DH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4" t="11539" r="16483" b="8792"/>
                    <a:stretch/>
                  </pic:blipFill>
                  <pic:spPr bwMode="auto">
                    <a:xfrm>
                      <a:off x="0" y="0"/>
                      <a:ext cx="1162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AC9B3" w14:textId="17053343" w:rsidR="00784FDA" w:rsidRPr="00E7415C" w:rsidRDefault="00B1755D" w:rsidP="00D970A9">
      <w:pPr>
        <w:ind w:right="-142"/>
        <w:rPr>
          <w:rFonts w:ascii="Calibri" w:hAnsi="Calibri"/>
          <w:b/>
          <w:sz w:val="44"/>
          <w:szCs w:val="4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5D90C06" wp14:editId="0DD695C1">
                <wp:simplePos x="0" y="0"/>
                <wp:positionH relativeFrom="column">
                  <wp:posOffset>4565015</wp:posOffset>
                </wp:positionH>
                <wp:positionV relativeFrom="paragraph">
                  <wp:posOffset>15240</wp:posOffset>
                </wp:positionV>
                <wp:extent cx="1952625" cy="14859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C9E6E" w14:textId="0F72D1D6" w:rsidR="0095643A" w:rsidRDefault="0095643A"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42E8BC69" wp14:editId="2C8EC2A6">
                                  <wp:extent cx="1592815" cy="1152525"/>
                                  <wp:effectExtent l="0" t="0" r="762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892" cy="1157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5D90C06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359.45pt;margin-top:1.2pt;width:153.75pt;height:11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" filled="f" stroked="f" strokeweight=".5pt">
                <v:textbox>
                  <w:txbxContent>
                    <w:p w14:paraId="6ECC9E6E" w14:textId="0F72D1D6" w:rsidR="0095643A" w:rsidRDefault="0095643A">
                      <w:r>
                        <w:rPr>
                          <w:rFonts w:ascii="Calibri" w:hAnsi="Calibri"/>
                          <w:b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42E8BC69" wp14:editId="2C8EC2A6">
                            <wp:extent cx="1592815" cy="1152525"/>
                            <wp:effectExtent l="0" t="0" r="762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892" cy="1157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4D2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17AB425" wp14:editId="4D983192">
                <wp:simplePos x="0" y="0"/>
                <wp:positionH relativeFrom="margin">
                  <wp:posOffset>1032253</wp:posOffset>
                </wp:positionH>
                <wp:positionV relativeFrom="paragraph">
                  <wp:posOffset>322945</wp:posOffset>
                </wp:positionV>
                <wp:extent cx="3724275" cy="10477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CD25C" w14:textId="27990B99" w:rsidR="0095643A" w:rsidRDefault="0095643A"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3217DBDE" wp14:editId="0FFA51D8">
                                  <wp:extent cx="3200985" cy="8191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88" t="24287" r="4972" b="292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3422" cy="82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7AB425" id="Zone de texte 13" o:spid="_x0000_s1027" type="#_x0000_t202" style="position:absolute;margin-left:81.3pt;margin-top:25.45pt;width:293.25pt;height:82.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" filled="f" stroked="f" strokeweight=".5pt">
                <v:textbox>
                  <w:txbxContent>
                    <w:p w14:paraId="1C2CD25C" w14:textId="27990B99" w:rsidR="0095643A" w:rsidRDefault="0095643A">
                      <w:r>
                        <w:rPr>
                          <w:rFonts w:ascii="Calibri" w:hAnsi="Calibri"/>
                          <w:b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3217DBDE" wp14:editId="0FFA51D8">
                            <wp:extent cx="3200985" cy="8191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88" t="24287" r="4972" b="292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3422" cy="8248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AC9B4" w14:textId="78680B98" w:rsidR="00784FDA" w:rsidRPr="00E7415C" w:rsidRDefault="00784FDA" w:rsidP="00D970A9">
      <w:pPr>
        <w:ind w:right="-142"/>
        <w:jc w:val="right"/>
        <w:rPr>
          <w:rFonts w:ascii="Calibri" w:hAnsi="Calibri"/>
          <w:b/>
          <w:sz w:val="44"/>
          <w:szCs w:val="40"/>
        </w:rPr>
      </w:pPr>
    </w:p>
    <w:p w14:paraId="6F0FE790" w14:textId="77777777" w:rsidR="00572C98" w:rsidRDefault="00572C98" w:rsidP="00572C98">
      <w:pPr>
        <w:ind w:right="-142"/>
        <w:rPr>
          <w:rFonts w:ascii="Calibri" w:hAnsi="Calibri"/>
          <w:b/>
          <w:sz w:val="44"/>
          <w:szCs w:val="40"/>
        </w:rPr>
      </w:pPr>
    </w:p>
    <w:p w14:paraId="3D3B89F5" w14:textId="6F0B0289" w:rsidR="00572C98" w:rsidRPr="00E53E0E" w:rsidRDefault="00572C98" w:rsidP="00572C98">
      <w:pPr>
        <w:ind w:right="-142"/>
        <w:rPr>
          <w:rFonts w:ascii="Calibri" w:hAnsi="Calibri"/>
          <w:b/>
          <w:color w:val="0070C0"/>
          <w:sz w:val="28"/>
          <w:szCs w:val="28"/>
          <w:lang w:val="en-US"/>
        </w:rPr>
      </w:pPr>
    </w:p>
    <w:p w14:paraId="66F6164A" w14:textId="146D2979" w:rsidR="003C38D6" w:rsidRPr="00572C98" w:rsidRDefault="001656DC" w:rsidP="00314D2B">
      <w:pPr>
        <w:ind w:right="-142"/>
        <w:jc w:val="center"/>
        <w:rPr>
          <w:rFonts w:ascii="Calibri" w:hAnsi="Calibri"/>
          <w:b/>
          <w:sz w:val="44"/>
          <w:szCs w:val="40"/>
          <w:lang w:val="en-US"/>
        </w:rPr>
      </w:pPr>
      <w:r w:rsidRPr="00572C98">
        <w:rPr>
          <w:rFonts w:ascii="Calibri" w:hAnsi="Calibri"/>
          <w:b/>
          <w:noProof/>
          <w:sz w:val="13"/>
          <w:szCs w:val="1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B0B4C" wp14:editId="76EC8F26">
                <wp:simplePos x="0" y="0"/>
                <wp:positionH relativeFrom="column">
                  <wp:posOffset>95885</wp:posOffset>
                </wp:positionH>
                <wp:positionV relativeFrom="paragraph">
                  <wp:posOffset>14402</wp:posOffset>
                </wp:positionV>
                <wp:extent cx="5867400" cy="9525"/>
                <wp:effectExtent l="0" t="0" r="12700" b="158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5789AEB" id="Connecteur droit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.15pt" to="469.55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" strokecolor="black [3040]"/>
            </w:pict>
          </mc:Fallback>
        </mc:AlternateContent>
      </w:r>
      <w:r w:rsidR="00837360" w:rsidRPr="00572C98">
        <w:rPr>
          <w:rFonts w:ascii="Calibri" w:hAnsi="Calibri"/>
          <w:b/>
          <w:color w:val="0070C0"/>
          <w:sz w:val="56"/>
          <w:szCs w:val="56"/>
          <w:lang w:val="en-US"/>
        </w:rPr>
        <w:t xml:space="preserve">MEN’S </w:t>
      </w:r>
      <w:r w:rsidR="00C6552B" w:rsidRPr="00572C98">
        <w:rPr>
          <w:rFonts w:ascii="Calibri" w:hAnsi="Calibri"/>
          <w:b/>
          <w:color w:val="0070C0"/>
          <w:sz w:val="56"/>
          <w:szCs w:val="56"/>
          <w:lang w:val="en-US"/>
        </w:rPr>
        <w:t>INTERNATION</w:t>
      </w:r>
      <w:r w:rsidR="002E1F18" w:rsidRPr="00572C98">
        <w:rPr>
          <w:rFonts w:ascii="Calibri" w:hAnsi="Calibri"/>
          <w:b/>
          <w:color w:val="0070C0"/>
          <w:sz w:val="56"/>
          <w:szCs w:val="56"/>
          <w:lang w:val="en-US"/>
        </w:rPr>
        <w:t xml:space="preserve">AL GOALBALL </w:t>
      </w:r>
      <w:r w:rsidR="003C38D6" w:rsidRPr="00572C98">
        <w:rPr>
          <w:rFonts w:ascii="Calibri" w:hAnsi="Calibri"/>
          <w:b/>
          <w:color w:val="0070C0"/>
          <w:sz w:val="56"/>
          <w:szCs w:val="56"/>
          <w:lang w:val="en-US"/>
        </w:rPr>
        <w:t xml:space="preserve">TOURNAMENT </w:t>
      </w:r>
      <w:r w:rsidR="00837360" w:rsidRPr="00572C98">
        <w:rPr>
          <w:rFonts w:ascii="Calibri" w:hAnsi="Calibri"/>
          <w:b/>
          <w:color w:val="0070C0"/>
          <w:sz w:val="56"/>
          <w:szCs w:val="56"/>
          <w:lang w:val="en-US"/>
        </w:rPr>
        <w:t xml:space="preserve">FRANCE </w:t>
      </w:r>
      <w:r w:rsidR="00314D2B" w:rsidRPr="00572C98">
        <w:rPr>
          <w:rFonts w:ascii="Calibri" w:hAnsi="Calibri"/>
          <w:b/>
          <w:color w:val="0070C0"/>
          <w:sz w:val="56"/>
          <w:szCs w:val="56"/>
          <w:lang w:val="en-US"/>
        </w:rPr>
        <w:t>–</w:t>
      </w:r>
      <w:r w:rsidR="00837360" w:rsidRPr="00572C98">
        <w:rPr>
          <w:rFonts w:ascii="Calibri" w:hAnsi="Calibri"/>
          <w:b/>
          <w:color w:val="0070C0"/>
          <w:sz w:val="56"/>
          <w:szCs w:val="56"/>
          <w:lang w:val="en-US"/>
        </w:rPr>
        <w:t xml:space="preserve"> </w:t>
      </w:r>
      <w:r w:rsidR="003C38D6" w:rsidRPr="00572C98">
        <w:rPr>
          <w:rFonts w:ascii="Calibri" w:hAnsi="Calibri"/>
          <w:b/>
          <w:color w:val="0070C0"/>
          <w:sz w:val="56"/>
          <w:szCs w:val="56"/>
          <w:lang w:val="en-US"/>
        </w:rPr>
        <w:t>2023</w:t>
      </w:r>
    </w:p>
    <w:p w14:paraId="58757FD9" w14:textId="77777777" w:rsidR="00314D2B" w:rsidRPr="00572C98" w:rsidRDefault="00314D2B" w:rsidP="00314D2B">
      <w:pPr>
        <w:ind w:right="-142"/>
        <w:jc w:val="center"/>
        <w:rPr>
          <w:rFonts w:ascii="Calibri" w:hAnsi="Calibri"/>
          <w:b/>
          <w:sz w:val="10"/>
          <w:szCs w:val="10"/>
          <w:lang w:val="en-US"/>
        </w:rPr>
      </w:pPr>
    </w:p>
    <w:p w14:paraId="6F432B93" w14:textId="77777777" w:rsidR="00314D2B" w:rsidRPr="00572C98" w:rsidRDefault="00231D25" w:rsidP="00314D2B">
      <w:pPr>
        <w:ind w:right="-142"/>
        <w:jc w:val="center"/>
        <w:rPr>
          <w:rFonts w:ascii="Calibri" w:hAnsi="Calibri"/>
          <w:b/>
          <w:color w:val="1F497D" w:themeColor="text2"/>
          <w:sz w:val="48"/>
          <w:szCs w:val="44"/>
          <w:lang w:val="en-US"/>
        </w:rPr>
      </w:pPr>
      <w:r w:rsidRPr="00572C98">
        <w:rPr>
          <w:rFonts w:ascii="Calibri" w:hAnsi="Calibri"/>
          <w:b/>
          <w:color w:val="1F497D" w:themeColor="text2"/>
          <w:sz w:val="48"/>
          <w:szCs w:val="44"/>
          <w:lang w:val="en-US"/>
        </w:rPr>
        <w:t>FIRST ENTRY FORM</w:t>
      </w:r>
    </w:p>
    <w:p w14:paraId="203E5632" w14:textId="234027CA" w:rsidR="009B11B2" w:rsidRPr="00572C98" w:rsidRDefault="00231D25" w:rsidP="00314D2B">
      <w:pPr>
        <w:ind w:right="-142"/>
        <w:jc w:val="center"/>
        <w:rPr>
          <w:rFonts w:ascii="Calibri" w:hAnsi="Calibri"/>
          <w:b/>
          <w:color w:val="1F497D" w:themeColor="text2"/>
          <w:sz w:val="12"/>
          <w:szCs w:val="10"/>
          <w:lang w:val="en-US"/>
        </w:rPr>
      </w:pPr>
      <w:r>
        <w:rPr>
          <w:rFonts w:ascii="Calibri" w:hAnsi="Calibri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5FBD2" wp14:editId="3CEE2600">
                <wp:simplePos x="0" y="0"/>
                <wp:positionH relativeFrom="margin">
                  <wp:posOffset>97276</wp:posOffset>
                </wp:positionH>
                <wp:positionV relativeFrom="paragraph">
                  <wp:posOffset>18415</wp:posOffset>
                </wp:positionV>
                <wp:extent cx="5867400" cy="95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D94A164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65pt,1.45pt" to="469.6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" strokecolor="black [3040]">
                <w10:wrap anchorx="margin"/>
              </v:line>
            </w:pict>
          </mc:Fallback>
        </mc:AlternateContent>
      </w:r>
    </w:p>
    <w:p w14:paraId="298E93D5" w14:textId="103A1B84" w:rsidR="005D5955" w:rsidRPr="001656DC" w:rsidRDefault="00231D25" w:rsidP="009B11B2">
      <w:pPr>
        <w:ind w:right="-142"/>
        <w:jc w:val="both"/>
        <w:rPr>
          <w:rFonts w:ascii="Calibri" w:hAnsi="Calibri"/>
          <w:b/>
          <w:sz w:val="44"/>
          <w:szCs w:val="40"/>
          <w:lang w:val="en-US"/>
        </w:rPr>
      </w:pPr>
      <w:r w:rsidRPr="001656DC">
        <w:rPr>
          <w:rFonts w:ascii="Calibri" w:hAnsi="Calibri" w:cs="Comic Sans MS"/>
          <w:sz w:val="28"/>
          <w:szCs w:val="28"/>
          <w:lang w:val="en-GB"/>
        </w:rPr>
        <w:t xml:space="preserve">Complete this form and send by email at </w:t>
      </w:r>
      <w:r w:rsidRPr="001656DC">
        <w:rPr>
          <w:rFonts w:ascii="Calibri" w:hAnsi="Calibri" w:cs="Comic Sans MS"/>
          <w:color w:val="0070C0"/>
          <w:sz w:val="28"/>
          <w:szCs w:val="28"/>
          <w:u w:val="single"/>
          <w:lang w:val="en-GB"/>
        </w:rPr>
        <w:t>cd13@handisport.org</w:t>
      </w:r>
      <w:r w:rsidRPr="001656DC">
        <w:rPr>
          <w:rFonts w:ascii="Calibri" w:hAnsi="Calibri" w:cs="Comic Sans MS"/>
          <w:sz w:val="28"/>
          <w:szCs w:val="28"/>
          <w:lang w:val="en-GB"/>
        </w:rPr>
        <w:t xml:space="preserve">, </w:t>
      </w:r>
      <w:r w:rsidRPr="001656DC">
        <w:rPr>
          <w:rFonts w:ascii="Calibri" w:hAnsi="Calibri" w:cs="Comic Sans MS"/>
          <w:color w:val="FF0000"/>
          <w:sz w:val="28"/>
          <w:szCs w:val="28"/>
          <w:lang w:val="en-GB"/>
        </w:rPr>
        <w:t>no later than June 30th, 202</w:t>
      </w:r>
      <w:r w:rsidR="009B11B2" w:rsidRPr="001656DC">
        <w:rPr>
          <w:rFonts w:ascii="Calibri" w:hAnsi="Calibri" w:cs="Comic Sans MS"/>
          <w:color w:val="FF0000"/>
          <w:sz w:val="28"/>
          <w:szCs w:val="28"/>
          <w:lang w:val="en-GB"/>
        </w:rPr>
        <w:t>3.</w:t>
      </w:r>
      <w:r w:rsidRPr="001656DC">
        <w:rPr>
          <w:rFonts w:ascii="Calibri" w:hAnsi="Calibri" w:cs="Comic Sans MS"/>
          <w:sz w:val="28"/>
          <w:szCs w:val="28"/>
          <w:lang w:val="en-GB"/>
        </w:rPr>
        <w:t xml:space="preserve"> Remember to attach the bank receipt of</w:t>
      </w:r>
      <w:r w:rsidRPr="001656DC">
        <w:rPr>
          <w:rFonts w:ascii="Calibri" w:hAnsi="Calibri" w:cs="Comic Sans MS"/>
          <w:b/>
          <w:bCs/>
          <w:sz w:val="28"/>
          <w:szCs w:val="28"/>
          <w:lang w:val="en-GB"/>
        </w:rPr>
        <w:t xml:space="preserve"> the first payment of 500 €.</w:t>
      </w:r>
    </w:p>
    <w:p w14:paraId="4C337608" w14:textId="7B5A89C1" w:rsidR="009B11B2" w:rsidRPr="00314D2B" w:rsidRDefault="00231D25" w:rsidP="00314D2B">
      <w:pPr>
        <w:pStyle w:val="Titre1"/>
        <w:numPr>
          <w:ilvl w:val="0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TEAM:</w:t>
      </w:r>
      <w:r w:rsidR="00D31305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 </w:t>
      </w:r>
    </w:p>
    <w:p w14:paraId="48222D71" w14:textId="187E85E3" w:rsidR="009B11B2" w:rsidRPr="00314D2B" w:rsidRDefault="00231D25" w:rsidP="00314D2B">
      <w:pPr>
        <w:pStyle w:val="Titre1"/>
        <w:numPr>
          <w:ilvl w:val="0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COUNTRY:</w:t>
      </w:r>
    </w:p>
    <w:p w14:paraId="46B60CF5" w14:textId="41ABDAB6" w:rsidR="009B11B2" w:rsidRPr="00314D2B" w:rsidRDefault="00231D25" w:rsidP="00314D2B">
      <w:pPr>
        <w:pStyle w:val="Titre1"/>
        <w:numPr>
          <w:ilvl w:val="0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N</w:t>
      </w:r>
      <w:r w:rsidR="00314D2B"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U</w:t>
      </w: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MBER OF PLAYER</w:t>
      </w:r>
      <w:r w:rsidR="009B11B2"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:</w:t>
      </w:r>
    </w:p>
    <w:p w14:paraId="624D8B16" w14:textId="23BAC646" w:rsidR="009B11B2" w:rsidRPr="00314D2B" w:rsidRDefault="00231D25" w:rsidP="00314D2B">
      <w:pPr>
        <w:pStyle w:val="Titre1"/>
        <w:numPr>
          <w:ilvl w:val="0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NUMBER OF </w:t>
      </w:r>
      <w:r w:rsidR="00962310"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STAFF</w:t>
      </w:r>
      <w:r w:rsidR="00962310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: </w:t>
      </w:r>
    </w:p>
    <w:p w14:paraId="3CDC8386" w14:textId="021EBE42" w:rsidR="009B11B2" w:rsidRPr="00314D2B" w:rsidRDefault="00231D25" w:rsidP="00314D2B">
      <w:pPr>
        <w:pStyle w:val="Titre1"/>
        <w:numPr>
          <w:ilvl w:val="0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NUMBER OF </w:t>
      </w:r>
      <w:r w:rsidR="00962310"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ROOM:</w:t>
      </w:r>
      <w:r w:rsidR="009B11B2"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ab/>
      </w:r>
      <w:r w:rsidR="00962310">
        <w:rPr>
          <w:rFonts w:ascii="Calibri" w:hAnsi="Calibri" w:cs="Comic Sans MS"/>
          <w:b w:val="0"/>
          <w:bCs w:val="0"/>
          <w:sz w:val="28"/>
          <w:szCs w:val="28"/>
          <w:lang w:val="en-GB"/>
        </w:rPr>
        <w:t>Triple:</w:t>
      </w:r>
      <w:r w:rsidR="005C2FAC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 ___.   </w:t>
      </w:r>
      <w:r w:rsidR="00962310">
        <w:rPr>
          <w:rFonts w:ascii="Calibri" w:hAnsi="Calibri" w:cs="Comic Sans MS"/>
          <w:b w:val="0"/>
          <w:bCs w:val="0"/>
          <w:sz w:val="28"/>
          <w:szCs w:val="28"/>
          <w:lang w:val="en-GB"/>
        </w:rPr>
        <w:t>Double:</w:t>
      </w:r>
      <w:r w:rsidR="005C2FAC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 ___. Single (Extra</w:t>
      </w:r>
      <w:r w:rsidR="00962310">
        <w:rPr>
          <w:rFonts w:ascii="Calibri" w:hAnsi="Calibri" w:cs="Comic Sans MS"/>
          <w:b w:val="0"/>
          <w:bCs w:val="0"/>
          <w:sz w:val="28"/>
          <w:szCs w:val="28"/>
          <w:lang w:val="en-GB"/>
        </w:rPr>
        <w:t>):</w:t>
      </w:r>
      <w:r w:rsidR="005C2FAC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 ___</w:t>
      </w:r>
    </w:p>
    <w:p w14:paraId="5B090A38" w14:textId="5BC95CF0" w:rsidR="009B11B2" w:rsidRPr="00314D2B" w:rsidRDefault="009B11B2" w:rsidP="00314D2B">
      <w:pPr>
        <w:pStyle w:val="Titre1"/>
        <w:numPr>
          <w:ilvl w:val="0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EXTRA </w:t>
      </w:r>
      <w:r w:rsidR="00962310"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NIGHT:</w:t>
      </w:r>
      <w:r w:rsidR="005C2FAC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 Thursday (yes or no</w:t>
      </w:r>
      <w:r w:rsidR="00962310">
        <w:rPr>
          <w:rFonts w:ascii="Calibri" w:hAnsi="Calibri" w:cs="Comic Sans MS"/>
          <w:b w:val="0"/>
          <w:bCs w:val="0"/>
          <w:sz w:val="28"/>
          <w:szCs w:val="28"/>
          <w:lang w:val="en-GB"/>
        </w:rPr>
        <w:t>):</w:t>
      </w:r>
      <w:r w:rsidR="005C2FAC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 __</w:t>
      </w:r>
      <w:r w:rsidR="00962310">
        <w:rPr>
          <w:rFonts w:ascii="Calibri" w:hAnsi="Calibri" w:cs="Comic Sans MS"/>
          <w:b w:val="0"/>
          <w:bCs w:val="0"/>
          <w:sz w:val="28"/>
          <w:szCs w:val="28"/>
          <w:lang w:val="en-GB"/>
        </w:rPr>
        <w:t>_ Sunday</w:t>
      </w:r>
      <w:r w:rsidR="005C2FAC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 (Yes or no</w:t>
      </w:r>
      <w:r w:rsidR="00962310">
        <w:rPr>
          <w:rFonts w:ascii="Calibri" w:hAnsi="Calibri" w:cs="Comic Sans MS"/>
          <w:b w:val="0"/>
          <w:bCs w:val="0"/>
          <w:sz w:val="28"/>
          <w:szCs w:val="28"/>
          <w:lang w:val="en-GB"/>
        </w:rPr>
        <w:t>):</w:t>
      </w:r>
      <w:r w:rsidR="005C2FAC"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 ___</w:t>
      </w:r>
    </w:p>
    <w:p w14:paraId="39224C96" w14:textId="2F422A79" w:rsidR="00231D25" w:rsidRPr="00314D2B" w:rsidRDefault="00231D25" w:rsidP="00314D2B">
      <w:pPr>
        <w:pStyle w:val="Titre1"/>
        <w:numPr>
          <w:ilvl w:val="0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CONTACT PERSON:</w:t>
      </w:r>
    </w:p>
    <w:p w14:paraId="764A2E8C" w14:textId="5565C2EC" w:rsidR="009B11B2" w:rsidRPr="00314D2B" w:rsidRDefault="009B11B2" w:rsidP="00314D2B">
      <w:pPr>
        <w:pStyle w:val="Titre1"/>
        <w:numPr>
          <w:ilvl w:val="1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E-MAIL:</w:t>
      </w:r>
    </w:p>
    <w:p w14:paraId="50428F1A" w14:textId="04CDB500" w:rsidR="009B11B2" w:rsidRPr="00314D2B" w:rsidRDefault="009B11B2" w:rsidP="00314D2B">
      <w:pPr>
        <w:pStyle w:val="Titre1"/>
        <w:numPr>
          <w:ilvl w:val="1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PHONE NUMBER:</w:t>
      </w:r>
    </w:p>
    <w:p w14:paraId="19B7D303" w14:textId="2A8B432F" w:rsidR="009B11B2" w:rsidRDefault="009B11B2" w:rsidP="00314D2B">
      <w:pPr>
        <w:pStyle w:val="Titre1"/>
        <w:numPr>
          <w:ilvl w:val="1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POSTAL ADDRESS:</w:t>
      </w:r>
    </w:p>
    <w:p w14:paraId="3B9D2715" w14:textId="0CFE772D" w:rsidR="00962310" w:rsidRDefault="00962310" w:rsidP="00314D2B">
      <w:pPr>
        <w:pStyle w:val="Titre1"/>
        <w:numPr>
          <w:ilvl w:val="1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OTHER CONTACT DETAILS FOR </w:t>
      </w:r>
      <w:r w:rsidR="00B76C01">
        <w:rPr>
          <w:rFonts w:ascii="Calibri" w:hAnsi="Calibri" w:cs="Comic Sans MS"/>
          <w:b w:val="0"/>
          <w:bCs w:val="0"/>
          <w:sz w:val="28"/>
          <w:szCs w:val="28"/>
          <w:lang w:val="en-GB"/>
        </w:rPr>
        <w:t>COMMUNICATION:</w:t>
      </w:r>
      <w:r>
        <w:rPr>
          <w:rFonts w:ascii="Calibri" w:hAnsi="Calibri" w:cs="Comic Sans MS"/>
          <w:b w:val="0"/>
          <w:bCs w:val="0"/>
          <w:sz w:val="28"/>
          <w:szCs w:val="28"/>
          <w:lang w:val="en-GB"/>
        </w:rPr>
        <w:t xml:space="preserve"> </w:t>
      </w:r>
    </w:p>
    <w:p w14:paraId="5A762FFB" w14:textId="526FBB7B" w:rsidR="005C2FAC" w:rsidRPr="00B76C01" w:rsidRDefault="00231D25" w:rsidP="005C2FAC">
      <w:pPr>
        <w:pStyle w:val="Titre1"/>
        <w:numPr>
          <w:ilvl w:val="0"/>
          <w:numId w:val="15"/>
        </w:numPr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 w:rsidRPr="00314D2B">
        <w:rPr>
          <w:rFonts w:ascii="Calibri" w:hAnsi="Calibri" w:cs="Comic Sans MS"/>
          <w:b w:val="0"/>
          <w:bCs w:val="0"/>
          <w:sz w:val="28"/>
          <w:szCs w:val="28"/>
          <w:lang w:val="en-GB"/>
        </w:rPr>
        <w:t>COMMENTS:</w:t>
      </w:r>
    </w:p>
    <w:p w14:paraId="10421044" w14:textId="128FDCD8" w:rsidR="005C2FAC" w:rsidRPr="00314D2B" w:rsidRDefault="005C2FAC" w:rsidP="005C2FAC">
      <w:pPr>
        <w:pStyle w:val="Titre1"/>
        <w:spacing w:after="0" w:afterAutospacing="0" w:line="480" w:lineRule="auto"/>
        <w:jc w:val="both"/>
        <w:rPr>
          <w:rFonts w:ascii="Calibri" w:hAnsi="Calibri" w:cs="Comic Sans MS"/>
          <w:b w:val="0"/>
          <w:bCs w:val="0"/>
          <w:sz w:val="28"/>
          <w:szCs w:val="28"/>
          <w:lang w:val="en-GB"/>
        </w:rPr>
      </w:pPr>
      <w:r>
        <w:rPr>
          <w:rFonts w:ascii="Calibri" w:hAnsi="Calibri" w:cs="Comic Sans MS"/>
          <w:b w:val="0"/>
          <w:bCs w:val="0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15D6B" wp14:editId="4A884644">
                <wp:simplePos x="0" y="0"/>
                <wp:positionH relativeFrom="column">
                  <wp:posOffset>506095</wp:posOffset>
                </wp:positionH>
                <wp:positionV relativeFrom="paragraph">
                  <wp:posOffset>134827</wp:posOffset>
                </wp:positionV>
                <wp:extent cx="3968885" cy="2723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885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FE6B4" w14:textId="76B26B5B" w:rsidR="00684518" w:rsidRPr="009E1ECC" w:rsidRDefault="002253D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9E1EC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BANK TRANSFER</w:t>
                            </w:r>
                            <w:r w:rsidR="00596C87" w:rsidRPr="009E1EC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: IBAN FR76 3000 3012 5100 0372 6279 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5D6B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left:0;text-align:left;margin-left:39.85pt;margin-top:10.6pt;width:312.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" filled="f" stroked="f" strokeweight=".5pt">
                <v:textbox>
                  <w:txbxContent>
                    <w:p w14:paraId="46EFE6B4" w14:textId="76B26B5B" w:rsidR="00684518" w:rsidRPr="009E1ECC" w:rsidRDefault="002253D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9E1ECC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ANK TRANSFER</w:t>
                      </w:r>
                      <w:r w:rsidR="00596C87" w:rsidRPr="009E1ECC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: IBAN FR76 3000 3012 5100 0372 6279 34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FAC" w:rsidRPr="00314D2B" w:rsidSect="00CC5EB0">
      <w:headerReference w:type="default" r:id="rId13"/>
      <w:footerReference w:type="default" r:id="rId14"/>
      <w:pgSz w:w="11906" w:h="16838"/>
      <w:pgMar w:top="1134" w:right="1133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18B5" w14:textId="77777777" w:rsidR="00C10483" w:rsidRDefault="00C10483">
      <w:r>
        <w:separator/>
      </w:r>
    </w:p>
  </w:endnote>
  <w:endnote w:type="continuationSeparator" w:id="0">
    <w:p w14:paraId="556E92E5" w14:textId="77777777" w:rsidR="00C10483" w:rsidRDefault="00C1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CA40" w14:textId="77777777" w:rsidR="00502D6E" w:rsidRPr="002A3FE0" w:rsidRDefault="00502D6E" w:rsidP="005D3799">
    <w:pPr>
      <w:pStyle w:val="Pieddepage"/>
      <w:jc w:val="right"/>
      <w:rPr>
        <w:rFonts w:ascii="Calibri" w:hAnsi="Calibri"/>
        <w:b/>
        <w:color w:val="FFFF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BE09" w14:textId="77777777" w:rsidR="00C10483" w:rsidRDefault="00C10483">
      <w:r>
        <w:separator/>
      </w:r>
    </w:p>
  </w:footnote>
  <w:footnote w:type="continuationSeparator" w:id="0">
    <w:p w14:paraId="686ECD89" w14:textId="77777777" w:rsidR="00C10483" w:rsidRDefault="00C1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CA3F" w14:textId="77777777" w:rsidR="00502D6E" w:rsidRDefault="00EE083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AACA43" wp14:editId="264B1B0F">
          <wp:simplePos x="0" y="0"/>
          <wp:positionH relativeFrom="margin">
            <wp:align>center</wp:align>
          </wp:positionH>
          <wp:positionV relativeFrom="paragraph">
            <wp:posOffset>-450850</wp:posOffset>
          </wp:positionV>
          <wp:extent cx="7673975" cy="10689590"/>
          <wp:effectExtent l="0" t="0" r="3175" b="0"/>
          <wp:wrapNone/>
          <wp:docPr id="8" name="Image 8" descr="CNFH page vertica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FH page vertical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9D6"/>
    <w:multiLevelType w:val="hybridMultilevel"/>
    <w:tmpl w:val="26C4830A"/>
    <w:lvl w:ilvl="0" w:tplc="87D4781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697"/>
    <w:multiLevelType w:val="hybridMultilevel"/>
    <w:tmpl w:val="1C54289C"/>
    <w:lvl w:ilvl="0" w:tplc="75D0130A">
      <w:start w:val="8"/>
      <w:numFmt w:val="bullet"/>
      <w:lvlText w:val=""/>
      <w:lvlJc w:val="left"/>
      <w:pPr>
        <w:ind w:left="1004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B168A9"/>
    <w:multiLevelType w:val="hybridMultilevel"/>
    <w:tmpl w:val="7236E928"/>
    <w:lvl w:ilvl="0" w:tplc="816A221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01AB"/>
    <w:multiLevelType w:val="hybridMultilevel"/>
    <w:tmpl w:val="515816D8"/>
    <w:lvl w:ilvl="0" w:tplc="80723E7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C2A9F"/>
    <w:multiLevelType w:val="hybridMultilevel"/>
    <w:tmpl w:val="7CAA0704"/>
    <w:lvl w:ilvl="0" w:tplc="33049C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55E74"/>
    <w:multiLevelType w:val="hybridMultilevel"/>
    <w:tmpl w:val="6F56919A"/>
    <w:lvl w:ilvl="0" w:tplc="9D0C4E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075F"/>
    <w:multiLevelType w:val="hybridMultilevel"/>
    <w:tmpl w:val="E514C584"/>
    <w:lvl w:ilvl="0" w:tplc="80723E7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50CA8"/>
    <w:multiLevelType w:val="hybridMultilevel"/>
    <w:tmpl w:val="9EDAB93A"/>
    <w:lvl w:ilvl="0" w:tplc="7A0A6BD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C5D8F"/>
    <w:multiLevelType w:val="hybridMultilevel"/>
    <w:tmpl w:val="1AB2784C"/>
    <w:lvl w:ilvl="0" w:tplc="80723E72">
      <w:start w:val="1"/>
      <w:numFmt w:val="bullet"/>
      <w:lvlText w:val="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89351F9"/>
    <w:multiLevelType w:val="hybridMultilevel"/>
    <w:tmpl w:val="012EA636"/>
    <w:lvl w:ilvl="0" w:tplc="040C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F4468"/>
    <w:multiLevelType w:val="hybridMultilevel"/>
    <w:tmpl w:val="F7668658"/>
    <w:lvl w:ilvl="0" w:tplc="ADA6482C">
      <w:start w:val="4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Bookman Old Style" w:hAnsi="Bookman Old Style" w:cs="Viner Hand ITC" w:hint="default"/>
        <w:color w:val="A9CB34"/>
      </w:rPr>
    </w:lvl>
    <w:lvl w:ilvl="1" w:tplc="E0CC944C">
      <w:start w:val="42"/>
      <w:numFmt w:val="bullet"/>
      <w:lvlText w:val="►"/>
      <w:lvlJc w:val="left"/>
      <w:pPr>
        <w:tabs>
          <w:tab w:val="num" w:pos="1448"/>
        </w:tabs>
        <w:ind w:left="1448" w:hanging="368"/>
      </w:pPr>
      <w:rPr>
        <w:rFonts w:ascii="Arial" w:hAnsi="Arial" w:hint="default"/>
        <w:b w:val="0"/>
        <w:i w:val="0"/>
        <w:color w:val="0089C6"/>
        <w:spacing w:val="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AD8"/>
    <w:multiLevelType w:val="hybridMultilevel"/>
    <w:tmpl w:val="B86EC3B4"/>
    <w:lvl w:ilvl="0" w:tplc="80723E72">
      <w:start w:val="1"/>
      <w:numFmt w:val="bullet"/>
      <w:lvlText w:val="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DF2BC5"/>
    <w:multiLevelType w:val="hybridMultilevel"/>
    <w:tmpl w:val="D8829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A3974"/>
    <w:multiLevelType w:val="hybridMultilevel"/>
    <w:tmpl w:val="511294F0"/>
    <w:lvl w:ilvl="0" w:tplc="224C402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4A99"/>
    <w:multiLevelType w:val="hybridMultilevel"/>
    <w:tmpl w:val="48B25594"/>
    <w:lvl w:ilvl="0" w:tplc="75D0130A">
      <w:start w:val="8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9A"/>
    <w:rsid w:val="00001450"/>
    <w:rsid w:val="00012419"/>
    <w:rsid w:val="00013D48"/>
    <w:rsid w:val="00014533"/>
    <w:rsid w:val="0001511A"/>
    <w:rsid w:val="00017D4A"/>
    <w:rsid w:val="00022730"/>
    <w:rsid w:val="000234BF"/>
    <w:rsid w:val="000265BE"/>
    <w:rsid w:val="00030D62"/>
    <w:rsid w:val="00033111"/>
    <w:rsid w:val="00033FC9"/>
    <w:rsid w:val="00034DEB"/>
    <w:rsid w:val="00036FDB"/>
    <w:rsid w:val="00046421"/>
    <w:rsid w:val="00047D1E"/>
    <w:rsid w:val="00050584"/>
    <w:rsid w:val="000523EC"/>
    <w:rsid w:val="00054863"/>
    <w:rsid w:val="0005510C"/>
    <w:rsid w:val="00055213"/>
    <w:rsid w:val="0005723B"/>
    <w:rsid w:val="0006722A"/>
    <w:rsid w:val="0006749D"/>
    <w:rsid w:val="0007059D"/>
    <w:rsid w:val="00073049"/>
    <w:rsid w:val="00081DAA"/>
    <w:rsid w:val="0008589A"/>
    <w:rsid w:val="00087A85"/>
    <w:rsid w:val="00091078"/>
    <w:rsid w:val="00092665"/>
    <w:rsid w:val="00093F8E"/>
    <w:rsid w:val="000947C2"/>
    <w:rsid w:val="000A31E5"/>
    <w:rsid w:val="000A3F38"/>
    <w:rsid w:val="000B0AC3"/>
    <w:rsid w:val="000B20F1"/>
    <w:rsid w:val="000B5489"/>
    <w:rsid w:val="000B6825"/>
    <w:rsid w:val="000C0B17"/>
    <w:rsid w:val="000C2D31"/>
    <w:rsid w:val="000D1EB8"/>
    <w:rsid w:val="000E3438"/>
    <w:rsid w:val="000E4D71"/>
    <w:rsid w:val="000E74CE"/>
    <w:rsid w:val="000F09BF"/>
    <w:rsid w:val="000F24F6"/>
    <w:rsid w:val="000F4A78"/>
    <w:rsid w:val="000F53F2"/>
    <w:rsid w:val="001061E6"/>
    <w:rsid w:val="00113470"/>
    <w:rsid w:val="00121CB2"/>
    <w:rsid w:val="001224C0"/>
    <w:rsid w:val="0012581C"/>
    <w:rsid w:val="00131E3E"/>
    <w:rsid w:val="00131E90"/>
    <w:rsid w:val="00132DCC"/>
    <w:rsid w:val="0013548E"/>
    <w:rsid w:val="0014053A"/>
    <w:rsid w:val="00140AF9"/>
    <w:rsid w:val="00145DA4"/>
    <w:rsid w:val="0014671B"/>
    <w:rsid w:val="00147049"/>
    <w:rsid w:val="00154654"/>
    <w:rsid w:val="001554C7"/>
    <w:rsid w:val="00160F45"/>
    <w:rsid w:val="00162A10"/>
    <w:rsid w:val="00162A77"/>
    <w:rsid w:val="00162DCB"/>
    <w:rsid w:val="001656DC"/>
    <w:rsid w:val="001659B9"/>
    <w:rsid w:val="00165FD7"/>
    <w:rsid w:val="00167E73"/>
    <w:rsid w:val="00167F99"/>
    <w:rsid w:val="00174650"/>
    <w:rsid w:val="00174B0D"/>
    <w:rsid w:val="00175FB5"/>
    <w:rsid w:val="00180573"/>
    <w:rsid w:val="00185BAF"/>
    <w:rsid w:val="0018679F"/>
    <w:rsid w:val="00186B2B"/>
    <w:rsid w:val="001879DE"/>
    <w:rsid w:val="00187EF0"/>
    <w:rsid w:val="00187F3E"/>
    <w:rsid w:val="00190163"/>
    <w:rsid w:val="00191539"/>
    <w:rsid w:val="00195285"/>
    <w:rsid w:val="00196B08"/>
    <w:rsid w:val="00197B1C"/>
    <w:rsid w:val="001A5E24"/>
    <w:rsid w:val="001A71CC"/>
    <w:rsid w:val="001B167A"/>
    <w:rsid w:val="001C590F"/>
    <w:rsid w:val="001D29FE"/>
    <w:rsid w:val="001D33C2"/>
    <w:rsid w:val="001D634C"/>
    <w:rsid w:val="001D720F"/>
    <w:rsid w:val="001E089E"/>
    <w:rsid w:val="001E49A6"/>
    <w:rsid w:val="001E7681"/>
    <w:rsid w:val="001F21FF"/>
    <w:rsid w:val="001F2D85"/>
    <w:rsid w:val="001F33C7"/>
    <w:rsid w:val="002032F5"/>
    <w:rsid w:val="0021297D"/>
    <w:rsid w:val="00212B8D"/>
    <w:rsid w:val="00212BFC"/>
    <w:rsid w:val="00216A2E"/>
    <w:rsid w:val="0022008C"/>
    <w:rsid w:val="00220E3F"/>
    <w:rsid w:val="00220F04"/>
    <w:rsid w:val="00221285"/>
    <w:rsid w:val="00221F79"/>
    <w:rsid w:val="00222585"/>
    <w:rsid w:val="00222951"/>
    <w:rsid w:val="00222A45"/>
    <w:rsid w:val="00222AC8"/>
    <w:rsid w:val="002253D4"/>
    <w:rsid w:val="00226A44"/>
    <w:rsid w:val="00231D25"/>
    <w:rsid w:val="002338E5"/>
    <w:rsid w:val="002367FB"/>
    <w:rsid w:val="00237103"/>
    <w:rsid w:val="00243C5F"/>
    <w:rsid w:val="00253467"/>
    <w:rsid w:val="00254C28"/>
    <w:rsid w:val="00256C8A"/>
    <w:rsid w:val="00261712"/>
    <w:rsid w:val="0026204A"/>
    <w:rsid w:val="0026751E"/>
    <w:rsid w:val="00281AB3"/>
    <w:rsid w:val="002844F3"/>
    <w:rsid w:val="002868A9"/>
    <w:rsid w:val="00287E68"/>
    <w:rsid w:val="00290221"/>
    <w:rsid w:val="0029653A"/>
    <w:rsid w:val="002A1817"/>
    <w:rsid w:val="002A3FE0"/>
    <w:rsid w:val="002A786A"/>
    <w:rsid w:val="002C0FF5"/>
    <w:rsid w:val="002C1A2A"/>
    <w:rsid w:val="002D29ED"/>
    <w:rsid w:val="002D54D1"/>
    <w:rsid w:val="002D5BAB"/>
    <w:rsid w:val="002E1F18"/>
    <w:rsid w:val="002E2345"/>
    <w:rsid w:val="002E26F5"/>
    <w:rsid w:val="002E40AF"/>
    <w:rsid w:val="002E4D7E"/>
    <w:rsid w:val="002E72FB"/>
    <w:rsid w:val="002F2769"/>
    <w:rsid w:val="00303514"/>
    <w:rsid w:val="00305610"/>
    <w:rsid w:val="00305FDF"/>
    <w:rsid w:val="00311D2B"/>
    <w:rsid w:val="00313B6B"/>
    <w:rsid w:val="00314D2B"/>
    <w:rsid w:val="00316058"/>
    <w:rsid w:val="00316561"/>
    <w:rsid w:val="003203DB"/>
    <w:rsid w:val="00321451"/>
    <w:rsid w:val="003244E3"/>
    <w:rsid w:val="00325DF6"/>
    <w:rsid w:val="00333D45"/>
    <w:rsid w:val="00335ED7"/>
    <w:rsid w:val="00335FF3"/>
    <w:rsid w:val="00336C8D"/>
    <w:rsid w:val="0034101B"/>
    <w:rsid w:val="00343C99"/>
    <w:rsid w:val="00344270"/>
    <w:rsid w:val="00346FBB"/>
    <w:rsid w:val="00352416"/>
    <w:rsid w:val="0035348C"/>
    <w:rsid w:val="0035393A"/>
    <w:rsid w:val="00357132"/>
    <w:rsid w:val="0036314B"/>
    <w:rsid w:val="00364350"/>
    <w:rsid w:val="0036793B"/>
    <w:rsid w:val="00370BFF"/>
    <w:rsid w:val="00371BC4"/>
    <w:rsid w:val="00373B53"/>
    <w:rsid w:val="00376974"/>
    <w:rsid w:val="00377A1D"/>
    <w:rsid w:val="00383A7D"/>
    <w:rsid w:val="003845B5"/>
    <w:rsid w:val="00385ECE"/>
    <w:rsid w:val="003866D6"/>
    <w:rsid w:val="003878C6"/>
    <w:rsid w:val="00392734"/>
    <w:rsid w:val="00395AA6"/>
    <w:rsid w:val="00396DBB"/>
    <w:rsid w:val="003A1B1F"/>
    <w:rsid w:val="003A284E"/>
    <w:rsid w:val="003A2B2D"/>
    <w:rsid w:val="003A5EF8"/>
    <w:rsid w:val="003A6CBD"/>
    <w:rsid w:val="003A6FC3"/>
    <w:rsid w:val="003B61EF"/>
    <w:rsid w:val="003C2481"/>
    <w:rsid w:val="003C38D6"/>
    <w:rsid w:val="003C3A37"/>
    <w:rsid w:val="003C5F23"/>
    <w:rsid w:val="003C6B49"/>
    <w:rsid w:val="003C7F9F"/>
    <w:rsid w:val="003D1775"/>
    <w:rsid w:val="003D34CF"/>
    <w:rsid w:val="003D4302"/>
    <w:rsid w:val="003D4A61"/>
    <w:rsid w:val="003D53F0"/>
    <w:rsid w:val="003D58DE"/>
    <w:rsid w:val="003D6A81"/>
    <w:rsid w:val="003E259D"/>
    <w:rsid w:val="003E44E5"/>
    <w:rsid w:val="003E6FD9"/>
    <w:rsid w:val="003F2BC0"/>
    <w:rsid w:val="003F5773"/>
    <w:rsid w:val="003F5ADE"/>
    <w:rsid w:val="003F5C88"/>
    <w:rsid w:val="003F72B1"/>
    <w:rsid w:val="00402415"/>
    <w:rsid w:val="00403C91"/>
    <w:rsid w:val="00411DE4"/>
    <w:rsid w:val="00413E3B"/>
    <w:rsid w:val="00414A9A"/>
    <w:rsid w:val="0042256E"/>
    <w:rsid w:val="00422D2B"/>
    <w:rsid w:val="00425958"/>
    <w:rsid w:val="00430798"/>
    <w:rsid w:val="0043086E"/>
    <w:rsid w:val="004336F7"/>
    <w:rsid w:val="004341D7"/>
    <w:rsid w:val="0043594D"/>
    <w:rsid w:val="004378F4"/>
    <w:rsid w:val="004406C2"/>
    <w:rsid w:val="004448B8"/>
    <w:rsid w:val="004452FC"/>
    <w:rsid w:val="00454128"/>
    <w:rsid w:val="00457986"/>
    <w:rsid w:val="00457D0E"/>
    <w:rsid w:val="00462C9A"/>
    <w:rsid w:val="00463E0E"/>
    <w:rsid w:val="00467DA5"/>
    <w:rsid w:val="00470C5D"/>
    <w:rsid w:val="004728FD"/>
    <w:rsid w:val="00482BB1"/>
    <w:rsid w:val="0048461B"/>
    <w:rsid w:val="004877F1"/>
    <w:rsid w:val="00490B49"/>
    <w:rsid w:val="00491BEE"/>
    <w:rsid w:val="004957D0"/>
    <w:rsid w:val="00497EF6"/>
    <w:rsid w:val="004A3A15"/>
    <w:rsid w:val="004A3CC3"/>
    <w:rsid w:val="004A4A1E"/>
    <w:rsid w:val="004A4F7D"/>
    <w:rsid w:val="004A6575"/>
    <w:rsid w:val="004B0C1A"/>
    <w:rsid w:val="004B1C47"/>
    <w:rsid w:val="004B5EE3"/>
    <w:rsid w:val="004B5F6B"/>
    <w:rsid w:val="004B6FC5"/>
    <w:rsid w:val="004C186F"/>
    <w:rsid w:val="004C2D7D"/>
    <w:rsid w:val="004C3005"/>
    <w:rsid w:val="004C5FE0"/>
    <w:rsid w:val="004D0405"/>
    <w:rsid w:val="004D4862"/>
    <w:rsid w:val="004D5109"/>
    <w:rsid w:val="004D6290"/>
    <w:rsid w:val="004E1662"/>
    <w:rsid w:val="004E45E1"/>
    <w:rsid w:val="004E7995"/>
    <w:rsid w:val="004F3500"/>
    <w:rsid w:val="004F7F7A"/>
    <w:rsid w:val="00501608"/>
    <w:rsid w:val="00501C7D"/>
    <w:rsid w:val="00502D6E"/>
    <w:rsid w:val="005076AC"/>
    <w:rsid w:val="0051381F"/>
    <w:rsid w:val="005157B6"/>
    <w:rsid w:val="00522F2F"/>
    <w:rsid w:val="00525F39"/>
    <w:rsid w:val="00535D84"/>
    <w:rsid w:val="00537B35"/>
    <w:rsid w:val="005416A7"/>
    <w:rsid w:val="0054199D"/>
    <w:rsid w:val="00543538"/>
    <w:rsid w:val="00545858"/>
    <w:rsid w:val="00551DB5"/>
    <w:rsid w:val="00553185"/>
    <w:rsid w:val="00553279"/>
    <w:rsid w:val="00553340"/>
    <w:rsid w:val="0055372A"/>
    <w:rsid w:val="00554167"/>
    <w:rsid w:val="00554E74"/>
    <w:rsid w:val="00560068"/>
    <w:rsid w:val="00563A52"/>
    <w:rsid w:val="00570B74"/>
    <w:rsid w:val="00570D83"/>
    <w:rsid w:val="00572C98"/>
    <w:rsid w:val="00574754"/>
    <w:rsid w:val="00574B0B"/>
    <w:rsid w:val="00575C87"/>
    <w:rsid w:val="005800DF"/>
    <w:rsid w:val="005806C8"/>
    <w:rsid w:val="005820CB"/>
    <w:rsid w:val="00586392"/>
    <w:rsid w:val="00586CC0"/>
    <w:rsid w:val="00595378"/>
    <w:rsid w:val="00596C87"/>
    <w:rsid w:val="005A4059"/>
    <w:rsid w:val="005A48D0"/>
    <w:rsid w:val="005A4A0A"/>
    <w:rsid w:val="005A6055"/>
    <w:rsid w:val="005A61FB"/>
    <w:rsid w:val="005A657D"/>
    <w:rsid w:val="005A6BA3"/>
    <w:rsid w:val="005A6DEE"/>
    <w:rsid w:val="005A7784"/>
    <w:rsid w:val="005B22F6"/>
    <w:rsid w:val="005B764E"/>
    <w:rsid w:val="005B7791"/>
    <w:rsid w:val="005C0D38"/>
    <w:rsid w:val="005C2FAC"/>
    <w:rsid w:val="005C7666"/>
    <w:rsid w:val="005D0949"/>
    <w:rsid w:val="005D1B25"/>
    <w:rsid w:val="005D3799"/>
    <w:rsid w:val="005D3DED"/>
    <w:rsid w:val="005D5955"/>
    <w:rsid w:val="005E1DF8"/>
    <w:rsid w:val="005E23AD"/>
    <w:rsid w:val="005E7990"/>
    <w:rsid w:val="005F0B20"/>
    <w:rsid w:val="005F3079"/>
    <w:rsid w:val="005F3EAF"/>
    <w:rsid w:val="005F6BEC"/>
    <w:rsid w:val="005F757C"/>
    <w:rsid w:val="00600AF6"/>
    <w:rsid w:val="006023F3"/>
    <w:rsid w:val="00603824"/>
    <w:rsid w:val="006053D1"/>
    <w:rsid w:val="00613808"/>
    <w:rsid w:val="00615120"/>
    <w:rsid w:val="00615DD7"/>
    <w:rsid w:val="00616BE7"/>
    <w:rsid w:val="00621667"/>
    <w:rsid w:val="0062199F"/>
    <w:rsid w:val="00621EDD"/>
    <w:rsid w:val="00624CA6"/>
    <w:rsid w:val="00632635"/>
    <w:rsid w:val="00632C42"/>
    <w:rsid w:val="00635C2E"/>
    <w:rsid w:val="00642263"/>
    <w:rsid w:val="0064255D"/>
    <w:rsid w:val="0064401E"/>
    <w:rsid w:val="006442F9"/>
    <w:rsid w:val="00644820"/>
    <w:rsid w:val="00646597"/>
    <w:rsid w:val="00650593"/>
    <w:rsid w:val="006534E9"/>
    <w:rsid w:val="00654052"/>
    <w:rsid w:val="00657948"/>
    <w:rsid w:val="00662FCD"/>
    <w:rsid w:val="006636E9"/>
    <w:rsid w:val="0066606B"/>
    <w:rsid w:val="006666D9"/>
    <w:rsid w:val="00666F3B"/>
    <w:rsid w:val="00667F52"/>
    <w:rsid w:val="0067414F"/>
    <w:rsid w:val="0068132C"/>
    <w:rsid w:val="00684518"/>
    <w:rsid w:val="00693704"/>
    <w:rsid w:val="00697FAF"/>
    <w:rsid w:val="006A204C"/>
    <w:rsid w:val="006A3E0D"/>
    <w:rsid w:val="006A4ED2"/>
    <w:rsid w:val="006A635F"/>
    <w:rsid w:val="006B06EF"/>
    <w:rsid w:val="006C061D"/>
    <w:rsid w:val="006C1DC9"/>
    <w:rsid w:val="006C3367"/>
    <w:rsid w:val="006C4E5D"/>
    <w:rsid w:val="006D16FD"/>
    <w:rsid w:val="006D1C62"/>
    <w:rsid w:val="006D209A"/>
    <w:rsid w:val="006D309B"/>
    <w:rsid w:val="006D7A9F"/>
    <w:rsid w:val="006E03E5"/>
    <w:rsid w:val="006E05D6"/>
    <w:rsid w:val="006E431A"/>
    <w:rsid w:val="006E487C"/>
    <w:rsid w:val="006E4D68"/>
    <w:rsid w:val="006F162E"/>
    <w:rsid w:val="00703FD5"/>
    <w:rsid w:val="00715779"/>
    <w:rsid w:val="007221D1"/>
    <w:rsid w:val="00724B73"/>
    <w:rsid w:val="00726E6C"/>
    <w:rsid w:val="00730AE2"/>
    <w:rsid w:val="007319E9"/>
    <w:rsid w:val="00733B5A"/>
    <w:rsid w:val="007346B4"/>
    <w:rsid w:val="00735AB4"/>
    <w:rsid w:val="007366BB"/>
    <w:rsid w:val="00741A8C"/>
    <w:rsid w:val="007518FB"/>
    <w:rsid w:val="00751B40"/>
    <w:rsid w:val="0075718F"/>
    <w:rsid w:val="00763983"/>
    <w:rsid w:val="007732CC"/>
    <w:rsid w:val="00774B83"/>
    <w:rsid w:val="007759AC"/>
    <w:rsid w:val="00776D9F"/>
    <w:rsid w:val="00783FBC"/>
    <w:rsid w:val="007848AE"/>
    <w:rsid w:val="00784EAB"/>
    <w:rsid w:val="00784FDA"/>
    <w:rsid w:val="0079138A"/>
    <w:rsid w:val="00794433"/>
    <w:rsid w:val="00795CA3"/>
    <w:rsid w:val="007A59CD"/>
    <w:rsid w:val="007A7147"/>
    <w:rsid w:val="007B10AF"/>
    <w:rsid w:val="007B1589"/>
    <w:rsid w:val="007B19CA"/>
    <w:rsid w:val="007B4598"/>
    <w:rsid w:val="007B773C"/>
    <w:rsid w:val="007B7A9F"/>
    <w:rsid w:val="007C017E"/>
    <w:rsid w:val="007C16E8"/>
    <w:rsid w:val="007C2912"/>
    <w:rsid w:val="007C6294"/>
    <w:rsid w:val="007D109F"/>
    <w:rsid w:val="007D59C6"/>
    <w:rsid w:val="007D7936"/>
    <w:rsid w:val="007E01B5"/>
    <w:rsid w:val="007F067E"/>
    <w:rsid w:val="007F4E66"/>
    <w:rsid w:val="007F5A2F"/>
    <w:rsid w:val="00801EBF"/>
    <w:rsid w:val="00803BBB"/>
    <w:rsid w:val="00805885"/>
    <w:rsid w:val="00807B30"/>
    <w:rsid w:val="0081274B"/>
    <w:rsid w:val="00813665"/>
    <w:rsid w:val="00815327"/>
    <w:rsid w:val="00820251"/>
    <w:rsid w:val="0082212C"/>
    <w:rsid w:val="0082358A"/>
    <w:rsid w:val="00832FFB"/>
    <w:rsid w:val="008334C1"/>
    <w:rsid w:val="00837360"/>
    <w:rsid w:val="008475A7"/>
    <w:rsid w:val="008513B0"/>
    <w:rsid w:val="008546B0"/>
    <w:rsid w:val="00861D52"/>
    <w:rsid w:val="0086206E"/>
    <w:rsid w:val="00862360"/>
    <w:rsid w:val="00863E5A"/>
    <w:rsid w:val="00865D4F"/>
    <w:rsid w:val="008710B2"/>
    <w:rsid w:val="00871EDE"/>
    <w:rsid w:val="00874EB2"/>
    <w:rsid w:val="008823A4"/>
    <w:rsid w:val="00883106"/>
    <w:rsid w:val="0088385E"/>
    <w:rsid w:val="00883CE3"/>
    <w:rsid w:val="00883FFB"/>
    <w:rsid w:val="008874E3"/>
    <w:rsid w:val="00893072"/>
    <w:rsid w:val="0089537F"/>
    <w:rsid w:val="0089638C"/>
    <w:rsid w:val="008A0BAF"/>
    <w:rsid w:val="008A389A"/>
    <w:rsid w:val="008A4427"/>
    <w:rsid w:val="008A5399"/>
    <w:rsid w:val="008B118C"/>
    <w:rsid w:val="008C4D5B"/>
    <w:rsid w:val="008D015A"/>
    <w:rsid w:val="008D177C"/>
    <w:rsid w:val="008D4E3B"/>
    <w:rsid w:val="008D548E"/>
    <w:rsid w:val="008D754E"/>
    <w:rsid w:val="008E7B12"/>
    <w:rsid w:val="008F0B0B"/>
    <w:rsid w:val="008F3BC2"/>
    <w:rsid w:val="008F6F74"/>
    <w:rsid w:val="008F7E3E"/>
    <w:rsid w:val="00900AB8"/>
    <w:rsid w:val="00911980"/>
    <w:rsid w:val="009119F5"/>
    <w:rsid w:val="00913372"/>
    <w:rsid w:val="009152C8"/>
    <w:rsid w:val="00922B60"/>
    <w:rsid w:val="00924FA4"/>
    <w:rsid w:val="00943182"/>
    <w:rsid w:val="009447BB"/>
    <w:rsid w:val="00946D1F"/>
    <w:rsid w:val="00950782"/>
    <w:rsid w:val="00951CD7"/>
    <w:rsid w:val="00952609"/>
    <w:rsid w:val="0095643A"/>
    <w:rsid w:val="009619B5"/>
    <w:rsid w:val="00962310"/>
    <w:rsid w:val="00965D1E"/>
    <w:rsid w:val="0096704C"/>
    <w:rsid w:val="00967632"/>
    <w:rsid w:val="00975E92"/>
    <w:rsid w:val="009823E2"/>
    <w:rsid w:val="00987639"/>
    <w:rsid w:val="00991ACD"/>
    <w:rsid w:val="00993626"/>
    <w:rsid w:val="00994355"/>
    <w:rsid w:val="009970BB"/>
    <w:rsid w:val="00997D04"/>
    <w:rsid w:val="009A1BF1"/>
    <w:rsid w:val="009A5A87"/>
    <w:rsid w:val="009A7805"/>
    <w:rsid w:val="009B071E"/>
    <w:rsid w:val="009B11B2"/>
    <w:rsid w:val="009B1566"/>
    <w:rsid w:val="009B56BB"/>
    <w:rsid w:val="009B6F02"/>
    <w:rsid w:val="009C43EA"/>
    <w:rsid w:val="009D293F"/>
    <w:rsid w:val="009D3323"/>
    <w:rsid w:val="009D66E2"/>
    <w:rsid w:val="009E047C"/>
    <w:rsid w:val="009E06DC"/>
    <w:rsid w:val="009E1458"/>
    <w:rsid w:val="009E1ECC"/>
    <w:rsid w:val="009F15F7"/>
    <w:rsid w:val="009F5B41"/>
    <w:rsid w:val="009F7DF2"/>
    <w:rsid w:val="00A01ABD"/>
    <w:rsid w:val="00A03B80"/>
    <w:rsid w:val="00A05A93"/>
    <w:rsid w:val="00A075EE"/>
    <w:rsid w:val="00A116F4"/>
    <w:rsid w:val="00A125ED"/>
    <w:rsid w:val="00A13049"/>
    <w:rsid w:val="00A143C6"/>
    <w:rsid w:val="00A14EC4"/>
    <w:rsid w:val="00A1584F"/>
    <w:rsid w:val="00A24EF9"/>
    <w:rsid w:val="00A31674"/>
    <w:rsid w:val="00A40DC6"/>
    <w:rsid w:val="00A43F50"/>
    <w:rsid w:val="00A447CD"/>
    <w:rsid w:val="00A46B5D"/>
    <w:rsid w:val="00A479D5"/>
    <w:rsid w:val="00A47BC5"/>
    <w:rsid w:val="00A5375E"/>
    <w:rsid w:val="00A575EF"/>
    <w:rsid w:val="00A60FF3"/>
    <w:rsid w:val="00A61FC0"/>
    <w:rsid w:val="00A6255B"/>
    <w:rsid w:val="00A63FE0"/>
    <w:rsid w:val="00A66AC6"/>
    <w:rsid w:val="00A713C2"/>
    <w:rsid w:val="00A71622"/>
    <w:rsid w:val="00A721FC"/>
    <w:rsid w:val="00A72C01"/>
    <w:rsid w:val="00A768C6"/>
    <w:rsid w:val="00A832E1"/>
    <w:rsid w:val="00A85A95"/>
    <w:rsid w:val="00A87B66"/>
    <w:rsid w:val="00A90EE5"/>
    <w:rsid w:val="00A924FC"/>
    <w:rsid w:val="00A928FA"/>
    <w:rsid w:val="00A93B79"/>
    <w:rsid w:val="00AA1416"/>
    <w:rsid w:val="00AA17AA"/>
    <w:rsid w:val="00AA3236"/>
    <w:rsid w:val="00AA6A9A"/>
    <w:rsid w:val="00AB2856"/>
    <w:rsid w:val="00AB3D6F"/>
    <w:rsid w:val="00AB5FE4"/>
    <w:rsid w:val="00AB6E4D"/>
    <w:rsid w:val="00AC007E"/>
    <w:rsid w:val="00AC3699"/>
    <w:rsid w:val="00AD1C0D"/>
    <w:rsid w:val="00AD3E95"/>
    <w:rsid w:val="00AD53B3"/>
    <w:rsid w:val="00AE2813"/>
    <w:rsid w:val="00AE3556"/>
    <w:rsid w:val="00AE38C2"/>
    <w:rsid w:val="00AE390D"/>
    <w:rsid w:val="00AE42AE"/>
    <w:rsid w:val="00AF5A31"/>
    <w:rsid w:val="00B05D8F"/>
    <w:rsid w:val="00B070D4"/>
    <w:rsid w:val="00B0711A"/>
    <w:rsid w:val="00B14DE3"/>
    <w:rsid w:val="00B15D0A"/>
    <w:rsid w:val="00B15DCD"/>
    <w:rsid w:val="00B1755D"/>
    <w:rsid w:val="00B221FD"/>
    <w:rsid w:val="00B22E2C"/>
    <w:rsid w:val="00B263F6"/>
    <w:rsid w:val="00B3272F"/>
    <w:rsid w:val="00B329EC"/>
    <w:rsid w:val="00B41A15"/>
    <w:rsid w:val="00B42C55"/>
    <w:rsid w:val="00B444DD"/>
    <w:rsid w:val="00B46CFF"/>
    <w:rsid w:val="00B50B43"/>
    <w:rsid w:val="00B5589B"/>
    <w:rsid w:val="00B6134A"/>
    <w:rsid w:val="00B6185C"/>
    <w:rsid w:val="00B6513C"/>
    <w:rsid w:val="00B663DF"/>
    <w:rsid w:val="00B66593"/>
    <w:rsid w:val="00B733E2"/>
    <w:rsid w:val="00B75629"/>
    <w:rsid w:val="00B758B3"/>
    <w:rsid w:val="00B769BB"/>
    <w:rsid w:val="00B76C01"/>
    <w:rsid w:val="00B8165C"/>
    <w:rsid w:val="00B833CE"/>
    <w:rsid w:val="00B8410B"/>
    <w:rsid w:val="00B8548B"/>
    <w:rsid w:val="00B86B88"/>
    <w:rsid w:val="00B8705B"/>
    <w:rsid w:val="00B9320B"/>
    <w:rsid w:val="00B94959"/>
    <w:rsid w:val="00B956AC"/>
    <w:rsid w:val="00BA38D5"/>
    <w:rsid w:val="00BA62FE"/>
    <w:rsid w:val="00BB0ACA"/>
    <w:rsid w:val="00BB4ABE"/>
    <w:rsid w:val="00BB7DC9"/>
    <w:rsid w:val="00BC15E8"/>
    <w:rsid w:val="00BC249D"/>
    <w:rsid w:val="00BC432B"/>
    <w:rsid w:val="00BD1FF2"/>
    <w:rsid w:val="00BD642D"/>
    <w:rsid w:val="00BE14D7"/>
    <w:rsid w:val="00BE4C3A"/>
    <w:rsid w:val="00BE6654"/>
    <w:rsid w:val="00BE7BEA"/>
    <w:rsid w:val="00BF229B"/>
    <w:rsid w:val="00BF2C04"/>
    <w:rsid w:val="00BF7A6E"/>
    <w:rsid w:val="00C06D04"/>
    <w:rsid w:val="00C10483"/>
    <w:rsid w:val="00C106C7"/>
    <w:rsid w:val="00C111C8"/>
    <w:rsid w:val="00C11318"/>
    <w:rsid w:val="00C14551"/>
    <w:rsid w:val="00C16824"/>
    <w:rsid w:val="00C20736"/>
    <w:rsid w:val="00C341C3"/>
    <w:rsid w:val="00C3461F"/>
    <w:rsid w:val="00C41AD1"/>
    <w:rsid w:val="00C428A1"/>
    <w:rsid w:val="00C50A9E"/>
    <w:rsid w:val="00C53B85"/>
    <w:rsid w:val="00C608B6"/>
    <w:rsid w:val="00C615B5"/>
    <w:rsid w:val="00C635A0"/>
    <w:rsid w:val="00C63A42"/>
    <w:rsid w:val="00C64507"/>
    <w:rsid w:val="00C6552B"/>
    <w:rsid w:val="00C66E63"/>
    <w:rsid w:val="00C7447D"/>
    <w:rsid w:val="00C74A0E"/>
    <w:rsid w:val="00C77258"/>
    <w:rsid w:val="00C824DB"/>
    <w:rsid w:val="00C83A5B"/>
    <w:rsid w:val="00C85CA7"/>
    <w:rsid w:val="00C8767E"/>
    <w:rsid w:val="00C96CD9"/>
    <w:rsid w:val="00C96F21"/>
    <w:rsid w:val="00CA2F3A"/>
    <w:rsid w:val="00CA54C2"/>
    <w:rsid w:val="00CB0080"/>
    <w:rsid w:val="00CB1DA4"/>
    <w:rsid w:val="00CB20AF"/>
    <w:rsid w:val="00CB38C1"/>
    <w:rsid w:val="00CB3BBC"/>
    <w:rsid w:val="00CB4125"/>
    <w:rsid w:val="00CB7DA8"/>
    <w:rsid w:val="00CC242E"/>
    <w:rsid w:val="00CC30BA"/>
    <w:rsid w:val="00CC4997"/>
    <w:rsid w:val="00CC5EB0"/>
    <w:rsid w:val="00CD7411"/>
    <w:rsid w:val="00CE1875"/>
    <w:rsid w:val="00CE603D"/>
    <w:rsid w:val="00CE7549"/>
    <w:rsid w:val="00CE79E3"/>
    <w:rsid w:val="00CF0406"/>
    <w:rsid w:val="00CF4AFF"/>
    <w:rsid w:val="00D00901"/>
    <w:rsid w:val="00D009D8"/>
    <w:rsid w:val="00D00FD1"/>
    <w:rsid w:val="00D1188D"/>
    <w:rsid w:val="00D13E25"/>
    <w:rsid w:val="00D17A29"/>
    <w:rsid w:val="00D2353C"/>
    <w:rsid w:val="00D23777"/>
    <w:rsid w:val="00D240BF"/>
    <w:rsid w:val="00D2457F"/>
    <w:rsid w:val="00D26EAD"/>
    <w:rsid w:val="00D26ECE"/>
    <w:rsid w:val="00D31305"/>
    <w:rsid w:val="00D32EC0"/>
    <w:rsid w:val="00D367C7"/>
    <w:rsid w:val="00D44303"/>
    <w:rsid w:val="00D47AA6"/>
    <w:rsid w:val="00D50F5F"/>
    <w:rsid w:val="00D53C92"/>
    <w:rsid w:val="00D559A6"/>
    <w:rsid w:val="00D577D7"/>
    <w:rsid w:val="00D64357"/>
    <w:rsid w:val="00D647BF"/>
    <w:rsid w:val="00D659C8"/>
    <w:rsid w:val="00D66D69"/>
    <w:rsid w:val="00D73520"/>
    <w:rsid w:val="00D73888"/>
    <w:rsid w:val="00D74BF6"/>
    <w:rsid w:val="00D76B0B"/>
    <w:rsid w:val="00D76E8F"/>
    <w:rsid w:val="00D80D1D"/>
    <w:rsid w:val="00D80D3E"/>
    <w:rsid w:val="00D92624"/>
    <w:rsid w:val="00D92A07"/>
    <w:rsid w:val="00D93EA4"/>
    <w:rsid w:val="00D970A9"/>
    <w:rsid w:val="00DA0DB4"/>
    <w:rsid w:val="00DA3B5B"/>
    <w:rsid w:val="00DA7B94"/>
    <w:rsid w:val="00DB2582"/>
    <w:rsid w:val="00DB414A"/>
    <w:rsid w:val="00DC0604"/>
    <w:rsid w:val="00DC09A4"/>
    <w:rsid w:val="00DC5B61"/>
    <w:rsid w:val="00DD2EDA"/>
    <w:rsid w:val="00DD4E06"/>
    <w:rsid w:val="00DE03F8"/>
    <w:rsid w:val="00DE0F47"/>
    <w:rsid w:val="00DE16C3"/>
    <w:rsid w:val="00DE1ED5"/>
    <w:rsid w:val="00DE63B5"/>
    <w:rsid w:val="00E006D9"/>
    <w:rsid w:val="00E03E78"/>
    <w:rsid w:val="00E04EB3"/>
    <w:rsid w:val="00E10DA9"/>
    <w:rsid w:val="00E21E74"/>
    <w:rsid w:val="00E22165"/>
    <w:rsid w:val="00E2392B"/>
    <w:rsid w:val="00E245C9"/>
    <w:rsid w:val="00E343B7"/>
    <w:rsid w:val="00E423F2"/>
    <w:rsid w:val="00E5089E"/>
    <w:rsid w:val="00E53E0E"/>
    <w:rsid w:val="00E560B6"/>
    <w:rsid w:val="00E61E5D"/>
    <w:rsid w:val="00E6330C"/>
    <w:rsid w:val="00E639BA"/>
    <w:rsid w:val="00E63A31"/>
    <w:rsid w:val="00E657BC"/>
    <w:rsid w:val="00E65B84"/>
    <w:rsid w:val="00E703FD"/>
    <w:rsid w:val="00E72109"/>
    <w:rsid w:val="00E7275D"/>
    <w:rsid w:val="00E72A1F"/>
    <w:rsid w:val="00E72D49"/>
    <w:rsid w:val="00E7415C"/>
    <w:rsid w:val="00E7706E"/>
    <w:rsid w:val="00E77502"/>
    <w:rsid w:val="00E91682"/>
    <w:rsid w:val="00E96597"/>
    <w:rsid w:val="00EA2955"/>
    <w:rsid w:val="00EA2985"/>
    <w:rsid w:val="00EA29A5"/>
    <w:rsid w:val="00EA645E"/>
    <w:rsid w:val="00EB03C7"/>
    <w:rsid w:val="00EB0933"/>
    <w:rsid w:val="00EB1183"/>
    <w:rsid w:val="00EC15B4"/>
    <w:rsid w:val="00EC1E7A"/>
    <w:rsid w:val="00EC32DB"/>
    <w:rsid w:val="00EC42E1"/>
    <w:rsid w:val="00EC5658"/>
    <w:rsid w:val="00ED3516"/>
    <w:rsid w:val="00ED3819"/>
    <w:rsid w:val="00ED65F0"/>
    <w:rsid w:val="00EE048E"/>
    <w:rsid w:val="00EE083F"/>
    <w:rsid w:val="00EE0CAC"/>
    <w:rsid w:val="00EE70C3"/>
    <w:rsid w:val="00EF690B"/>
    <w:rsid w:val="00EF75A2"/>
    <w:rsid w:val="00F00F22"/>
    <w:rsid w:val="00F0456A"/>
    <w:rsid w:val="00F07779"/>
    <w:rsid w:val="00F14543"/>
    <w:rsid w:val="00F14817"/>
    <w:rsid w:val="00F15202"/>
    <w:rsid w:val="00F171DE"/>
    <w:rsid w:val="00F244DA"/>
    <w:rsid w:val="00F24BC8"/>
    <w:rsid w:val="00F30288"/>
    <w:rsid w:val="00F33678"/>
    <w:rsid w:val="00F37369"/>
    <w:rsid w:val="00F43AE3"/>
    <w:rsid w:val="00F56FFD"/>
    <w:rsid w:val="00F57D98"/>
    <w:rsid w:val="00F61DB4"/>
    <w:rsid w:val="00F647C9"/>
    <w:rsid w:val="00F65E9B"/>
    <w:rsid w:val="00F7150C"/>
    <w:rsid w:val="00F73499"/>
    <w:rsid w:val="00F831B9"/>
    <w:rsid w:val="00F8423A"/>
    <w:rsid w:val="00F84B97"/>
    <w:rsid w:val="00F87479"/>
    <w:rsid w:val="00F87798"/>
    <w:rsid w:val="00F91311"/>
    <w:rsid w:val="00F91CB9"/>
    <w:rsid w:val="00F923A3"/>
    <w:rsid w:val="00F9258C"/>
    <w:rsid w:val="00F93FAE"/>
    <w:rsid w:val="00F9680C"/>
    <w:rsid w:val="00F9723D"/>
    <w:rsid w:val="00F97CFD"/>
    <w:rsid w:val="00FA0260"/>
    <w:rsid w:val="00FA4B98"/>
    <w:rsid w:val="00FA63C0"/>
    <w:rsid w:val="00FB342D"/>
    <w:rsid w:val="00FB67A3"/>
    <w:rsid w:val="00FB7BCD"/>
    <w:rsid w:val="00FC0123"/>
    <w:rsid w:val="00FC0E41"/>
    <w:rsid w:val="00FC0F54"/>
    <w:rsid w:val="00FC5B82"/>
    <w:rsid w:val="00FC617E"/>
    <w:rsid w:val="00FC72AE"/>
    <w:rsid w:val="00FC74A2"/>
    <w:rsid w:val="00FC75C4"/>
    <w:rsid w:val="00FD354F"/>
    <w:rsid w:val="00FD3D6E"/>
    <w:rsid w:val="00FE01FB"/>
    <w:rsid w:val="00FE0A02"/>
    <w:rsid w:val="00FE55C0"/>
    <w:rsid w:val="00FE57E9"/>
    <w:rsid w:val="00FF284A"/>
    <w:rsid w:val="00FF54B2"/>
    <w:rsid w:val="00FF75C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AC9B2"/>
  <w15:docId w15:val="{F75954D9-86D6-49D5-881D-DDC2915D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E5D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602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C7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75C4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B3272F"/>
    <w:rPr>
      <w:color w:val="5D7070"/>
      <w:u w:val="single"/>
    </w:rPr>
  </w:style>
  <w:style w:type="paragraph" w:styleId="NormalWeb">
    <w:name w:val="Normal (Web)"/>
    <w:basedOn w:val="Normal"/>
    <w:uiPriority w:val="99"/>
    <w:unhideWhenUsed/>
    <w:rsid w:val="00B3272F"/>
    <w:pPr>
      <w:spacing w:before="100" w:beforeAutospacing="1" w:after="100" w:afterAutospacing="1"/>
    </w:pPr>
    <w:rPr>
      <w:color w:val="467070"/>
    </w:rPr>
  </w:style>
  <w:style w:type="character" w:customStyle="1" w:styleId="notes1">
    <w:name w:val="notes1"/>
    <w:rsid w:val="00B3272F"/>
    <w:rPr>
      <w:rFonts w:ascii="Arial" w:hAnsi="Arial" w:cs="Arial" w:hint="default"/>
      <w:color w:val="1C0E75"/>
      <w:sz w:val="15"/>
      <w:szCs w:val="15"/>
    </w:rPr>
  </w:style>
  <w:style w:type="character" w:styleId="Numrodepage">
    <w:name w:val="page number"/>
    <w:basedOn w:val="Policepardfaut"/>
    <w:rsid w:val="0026204A"/>
  </w:style>
  <w:style w:type="paragraph" w:customStyle="1" w:styleId="Textestandard1cm">
    <w:name w:val="Texte standard 1cm"/>
    <w:basedOn w:val="Normal"/>
    <w:rsid w:val="009D293F"/>
    <w:pPr>
      <w:spacing w:before="240"/>
      <w:ind w:left="567"/>
      <w:jc w:val="both"/>
    </w:pPr>
    <w:rPr>
      <w:rFonts w:ascii="Arial" w:eastAsia="Times" w:hAnsi="Arial"/>
      <w:sz w:val="22"/>
      <w:szCs w:val="20"/>
    </w:rPr>
  </w:style>
  <w:style w:type="paragraph" w:customStyle="1" w:styleId="Paragraphedeliste1">
    <w:name w:val="Paragraphe de liste1"/>
    <w:basedOn w:val="Normal"/>
    <w:rsid w:val="009D293F"/>
    <w:pPr>
      <w:ind w:left="720"/>
      <w:contextualSpacing/>
    </w:pPr>
  </w:style>
  <w:style w:type="character" w:styleId="lev">
    <w:name w:val="Strong"/>
    <w:qFormat/>
    <w:rsid w:val="009D293F"/>
    <w:rPr>
      <w:rFonts w:cs="Times New Roman"/>
      <w:b/>
      <w:bCs/>
    </w:rPr>
  </w:style>
  <w:style w:type="paragraph" w:styleId="Textedebulles">
    <w:name w:val="Balloon Text"/>
    <w:basedOn w:val="Normal"/>
    <w:semiHidden/>
    <w:rsid w:val="00FF54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523EC"/>
    <w:pPr>
      <w:ind w:left="720"/>
      <w:contextualSpacing/>
      <w:jc w:val="both"/>
    </w:pPr>
    <w:rPr>
      <w:rFonts w:ascii="Verdana" w:hAnsi="Verdana"/>
      <w:sz w:val="20"/>
    </w:rPr>
  </w:style>
  <w:style w:type="paragraph" w:styleId="Retraitcorpsdetexte2">
    <w:name w:val="Body Text Indent 2"/>
    <w:basedOn w:val="Normal"/>
    <w:link w:val="Retraitcorpsdetexte2Car"/>
    <w:semiHidden/>
    <w:unhideWhenUsed/>
    <w:rsid w:val="000523EC"/>
    <w:pPr>
      <w:spacing w:after="120" w:line="480" w:lineRule="auto"/>
      <w:ind w:left="283"/>
      <w:jc w:val="both"/>
    </w:pPr>
    <w:rPr>
      <w:rFonts w:ascii="Verdana" w:hAnsi="Verdana"/>
      <w:sz w:val="20"/>
    </w:rPr>
  </w:style>
  <w:style w:type="character" w:customStyle="1" w:styleId="Retraitcorpsdetexte2Car">
    <w:name w:val="Retrait corps de texte 2 Car"/>
    <w:link w:val="Retraitcorpsdetexte2"/>
    <w:semiHidden/>
    <w:rsid w:val="000523EC"/>
    <w:rPr>
      <w:rFonts w:ascii="Verdana" w:hAnsi="Verdana"/>
      <w:szCs w:val="24"/>
      <w:lang w:val="fr-FR" w:eastAsia="fr-FR" w:bidi="ar-SA"/>
    </w:rPr>
  </w:style>
  <w:style w:type="paragraph" w:customStyle="1" w:styleId="Titre3">
    <w:name w:val="Titre3"/>
    <w:basedOn w:val="Normal"/>
    <w:next w:val="Normal"/>
    <w:rsid w:val="00325DF6"/>
    <w:pPr>
      <w:tabs>
        <w:tab w:val="left" w:pos="851"/>
      </w:tabs>
      <w:spacing w:before="120" w:after="60"/>
      <w:ind w:left="2342" w:hanging="357"/>
    </w:pPr>
    <w:rPr>
      <w:rFonts w:ascii="Arial" w:hAnsi="Arial"/>
      <w:sz w:val="20"/>
      <w:szCs w:val="20"/>
      <w:lang w:val="fr-CA"/>
    </w:rPr>
  </w:style>
  <w:style w:type="paragraph" w:styleId="TM1">
    <w:name w:val="toc 1"/>
    <w:basedOn w:val="Normal"/>
    <w:next w:val="Normal"/>
    <w:autoRedefine/>
    <w:uiPriority w:val="39"/>
    <w:rsid w:val="002338E5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semiHidden/>
    <w:rsid w:val="002338E5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2338E5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338E5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338E5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338E5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338E5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338E5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338E5"/>
    <w:pPr>
      <w:ind w:left="1920"/>
    </w:pPr>
    <w:rPr>
      <w:sz w:val="20"/>
      <w:szCs w:val="20"/>
    </w:rPr>
  </w:style>
  <w:style w:type="paragraph" w:styleId="Corpsdetexte2">
    <w:name w:val="Body Text 2"/>
    <w:basedOn w:val="Normal"/>
    <w:rsid w:val="007C2912"/>
    <w:pPr>
      <w:spacing w:after="120" w:line="480" w:lineRule="auto"/>
    </w:pPr>
  </w:style>
  <w:style w:type="paragraph" w:customStyle="1" w:styleId="Default">
    <w:name w:val="Default"/>
    <w:rsid w:val="00741A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023F3"/>
    <w:rPr>
      <w:b/>
      <w:bCs/>
      <w:kern w:val="36"/>
      <w:sz w:val="48"/>
      <w:szCs w:val="48"/>
    </w:rPr>
  </w:style>
  <w:style w:type="character" w:customStyle="1" w:styleId="hotel--name">
    <w:name w:val="hotel--name"/>
    <w:basedOn w:val="Policepardfaut"/>
    <w:rsid w:val="008A5399"/>
  </w:style>
  <w:style w:type="character" w:styleId="Lienhypertextesuivivisit">
    <w:name w:val="FollowedHyperlink"/>
    <w:basedOn w:val="Policepardfaut"/>
    <w:semiHidden/>
    <w:unhideWhenUsed/>
    <w:rsid w:val="008A5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22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6439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BD73-CEB6-4884-A4A2-AA43778D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nsibilisation collège</vt:lpstr>
    </vt:vector>
  </TitlesOfParts>
  <Company/>
  <LinksUpToDate>false</LinksUpToDate>
  <CharactersWithSpaces>528</CharactersWithSpaces>
  <SharedDoc>false</SharedDoc>
  <HLinks>
    <vt:vector size="12" baseType="variant"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://www.handisport13.fr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d13@handispor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bilisation collège</dc:title>
  <dc:creator>CDH 13</dc:creator>
  <cp:lastModifiedBy>vivien Fournier</cp:lastModifiedBy>
  <cp:revision>22</cp:revision>
  <cp:lastPrinted>2023-03-03T15:13:00Z</cp:lastPrinted>
  <dcterms:created xsi:type="dcterms:W3CDTF">2023-03-03T14:48:00Z</dcterms:created>
  <dcterms:modified xsi:type="dcterms:W3CDTF">2023-03-08T22:01:00Z</dcterms:modified>
</cp:coreProperties>
</file>